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7-2024-Q-Q_212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墨源光电自动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石岩街道罗租社区松白路2132号台湾工业村中和工业大厦三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南山区粤海街道麻岭社区深南大道9966号威盛科技大厦9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 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（LED器件、半导体集成电路）的开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394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097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